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BEB2A" w14:textId="27180A9C" w:rsidR="002E44A9" w:rsidRDefault="002E44A9" w:rsidP="002E44A9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C547ED">
        <w:rPr>
          <w:rFonts w:ascii="標楷體" w:eastAsia="標楷體" w:hAnsi="標楷體" w:hint="eastAsia"/>
          <w:szCs w:val="24"/>
        </w:rPr>
        <w:t xml:space="preserve"> </w:t>
      </w:r>
      <w:r w:rsidRPr="001F2E14">
        <w:rPr>
          <w:rFonts w:ascii="標楷體" w:eastAsia="標楷體" w:hAnsi="標楷體" w:hint="eastAsia"/>
          <w:szCs w:val="24"/>
          <w:bdr w:val="single" w:sz="4" w:space="0" w:color="auto"/>
        </w:rPr>
        <w:t xml:space="preserve">  </w:t>
      </w:r>
      <w:r w:rsidRPr="00C547ED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 w:rsidR="009F0EDB">
        <w:rPr>
          <w:rFonts w:ascii="標楷體" w:eastAsia="標楷體" w:hAnsi="標楷體" w:hint="eastAsia"/>
          <w:szCs w:val="24"/>
          <w:bdr w:val="single" w:sz="4" w:space="0" w:color="auto"/>
        </w:rPr>
        <w:t>一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 xml:space="preserve"> </w:t>
      </w:r>
    </w:p>
    <w:p w14:paraId="50997629" w14:textId="7A138D45" w:rsidR="002E44A9" w:rsidRDefault="002E44A9" w:rsidP="002E44A9">
      <w:pPr>
        <w:widowControl/>
        <w:spacing w:line="36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清華大學師資培育中心場地借用申請表</w:t>
      </w:r>
    </w:p>
    <w:p w14:paraId="2A56DCCF" w14:textId="3D031E89" w:rsidR="002E44A9" w:rsidRPr="00052D76" w:rsidRDefault="002E44A9" w:rsidP="002E44A9">
      <w:pPr>
        <w:widowControl/>
        <w:ind w:right="200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59"/>
        <w:gridCol w:w="2260"/>
        <w:gridCol w:w="438"/>
        <w:gridCol w:w="1821"/>
        <w:gridCol w:w="447"/>
        <w:gridCol w:w="2268"/>
      </w:tblGrid>
      <w:tr w:rsidR="009630FB" w14:paraId="105BE063" w14:textId="77777777" w:rsidTr="00CF79F9">
        <w:tc>
          <w:tcPr>
            <w:tcW w:w="2259" w:type="dxa"/>
            <w:vAlign w:val="center"/>
          </w:tcPr>
          <w:p w14:paraId="59886C5F" w14:textId="0E541621" w:rsidR="009630FB" w:rsidRPr="009630FB" w:rsidRDefault="009630FB" w:rsidP="00B02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30FB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7234" w:type="dxa"/>
            <w:gridSpan w:val="5"/>
          </w:tcPr>
          <w:p w14:paraId="61B24DB4" w14:textId="51BD6DA9" w:rsidR="009630FB" w:rsidRDefault="009630FB" w:rsidP="006C5DB0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年________月________日</w:t>
            </w:r>
          </w:p>
        </w:tc>
      </w:tr>
      <w:tr w:rsidR="007B2FB6" w14:paraId="2D442CC4" w14:textId="77777777" w:rsidTr="00CF79F9">
        <w:trPr>
          <w:trHeight w:val="339"/>
        </w:trPr>
        <w:tc>
          <w:tcPr>
            <w:tcW w:w="2259" w:type="dxa"/>
            <w:vMerge w:val="restart"/>
            <w:vAlign w:val="center"/>
          </w:tcPr>
          <w:p w14:paraId="6161C9D6" w14:textId="7164A279" w:rsidR="007B2FB6" w:rsidRDefault="005D5B50" w:rsidP="00B02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234" w:type="dxa"/>
            <w:gridSpan w:val="5"/>
          </w:tcPr>
          <w:p w14:paraId="43B2611B" w14:textId="2591FCAF" w:rsidR="007B2FB6" w:rsidRDefault="007B2FB6" w:rsidP="007B2FB6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7B2FB6" w14:paraId="5F8BB8D0" w14:textId="77777777" w:rsidTr="00CF79F9">
        <w:trPr>
          <w:trHeight w:val="338"/>
        </w:trPr>
        <w:tc>
          <w:tcPr>
            <w:tcW w:w="2259" w:type="dxa"/>
            <w:vMerge/>
            <w:vAlign w:val="center"/>
          </w:tcPr>
          <w:p w14:paraId="0302519E" w14:textId="77777777" w:rsidR="007B2FB6" w:rsidRDefault="007B2FB6" w:rsidP="00B02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4" w:type="dxa"/>
            <w:gridSpan w:val="5"/>
          </w:tcPr>
          <w:p w14:paraId="0B01CFC0" w14:textId="22D34F5C" w:rsidR="007B2FB6" w:rsidRDefault="007B2FB6" w:rsidP="009630F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B2FB6" w14:paraId="58FEA60B" w14:textId="77777777" w:rsidTr="00CF79F9">
        <w:trPr>
          <w:trHeight w:val="338"/>
        </w:trPr>
        <w:tc>
          <w:tcPr>
            <w:tcW w:w="2259" w:type="dxa"/>
            <w:vMerge/>
            <w:vAlign w:val="center"/>
          </w:tcPr>
          <w:p w14:paraId="0E3E0003" w14:textId="77777777" w:rsidR="007B2FB6" w:rsidRDefault="007B2FB6" w:rsidP="00B024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4" w:type="dxa"/>
            <w:gridSpan w:val="5"/>
          </w:tcPr>
          <w:p w14:paraId="7B933253" w14:textId="3C7D60C6" w:rsidR="007B2FB6" w:rsidRDefault="007B2FB6" w:rsidP="009630F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5D5B50" w14:paraId="4530B941" w14:textId="77777777" w:rsidTr="00CF79F9">
        <w:trPr>
          <w:trHeight w:val="338"/>
        </w:trPr>
        <w:tc>
          <w:tcPr>
            <w:tcW w:w="2259" w:type="dxa"/>
            <w:vAlign w:val="center"/>
          </w:tcPr>
          <w:p w14:paraId="6228D4CA" w14:textId="6AA1AAC1" w:rsidR="005D5B50" w:rsidRDefault="005D5B50" w:rsidP="00B02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/計畫名稱</w:t>
            </w:r>
          </w:p>
        </w:tc>
        <w:tc>
          <w:tcPr>
            <w:tcW w:w="7234" w:type="dxa"/>
            <w:gridSpan w:val="5"/>
          </w:tcPr>
          <w:p w14:paraId="5378325B" w14:textId="77777777" w:rsidR="005D5B50" w:rsidRDefault="005D5B50" w:rsidP="009630FB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1763A" w14:paraId="76D44CA0" w14:textId="77777777" w:rsidTr="000151B1">
        <w:trPr>
          <w:trHeight w:val="338"/>
        </w:trPr>
        <w:tc>
          <w:tcPr>
            <w:tcW w:w="2259" w:type="dxa"/>
            <w:vMerge w:val="restart"/>
            <w:vAlign w:val="center"/>
          </w:tcPr>
          <w:p w14:paraId="22B2CF83" w14:textId="38B29539" w:rsidR="00E1763A" w:rsidRDefault="00E1763A" w:rsidP="0005615F">
            <w:pPr>
              <w:jc w:val="center"/>
              <w:rPr>
                <w:rFonts w:ascii="標楷體" w:eastAsia="標楷體" w:hAnsi="標楷體"/>
              </w:rPr>
            </w:pPr>
            <w:r w:rsidRPr="00763F70">
              <w:rPr>
                <w:rFonts w:ascii="標楷體" w:eastAsia="標楷體" w:hAnsi="標楷體" w:hint="eastAsia"/>
              </w:rPr>
              <w:t>借用場地</w:t>
            </w:r>
          </w:p>
        </w:tc>
        <w:tc>
          <w:tcPr>
            <w:tcW w:w="2698" w:type="dxa"/>
            <w:gridSpan w:val="2"/>
            <w:shd w:val="clear" w:color="auto" w:fill="EDEDED" w:themeFill="accent3" w:themeFillTint="33"/>
          </w:tcPr>
          <w:p w14:paraId="77773217" w14:textId="30F946C8" w:rsidR="00E1763A" w:rsidRDefault="00E1763A" w:rsidP="000561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師教育學院大樓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32C998AA" w14:textId="7059F93B" w:rsidR="00E1763A" w:rsidRDefault="00E1763A" w:rsidP="000561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校區行政大樓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0CF96AD" w14:textId="328B4F37" w:rsidR="00E1763A" w:rsidRDefault="00E1763A" w:rsidP="000561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校區教學大樓</w:t>
            </w:r>
          </w:p>
        </w:tc>
      </w:tr>
      <w:tr w:rsidR="00E1763A" w14:paraId="03CDC120" w14:textId="77777777" w:rsidTr="000151B1">
        <w:trPr>
          <w:trHeight w:val="338"/>
        </w:trPr>
        <w:tc>
          <w:tcPr>
            <w:tcW w:w="2259" w:type="dxa"/>
            <w:vMerge/>
            <w:vAlign w:val="center"/>
          </w:tcPr>
          <w:p w14:paraId="33717507" w14:textId="77777777" w:rsidR="00E1763A" w:rsidRPr="00763F70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2"/>
          </w:tcPr>
          <w:p w14:paraId="401CE699" w14:textId="77777777" w:rsidR="00E1763A" w:rsidRDefault="00E1763A" w:rsidP="00E1763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71387">
              <w:rPr>
                <w:rFonts w:ascii="Times New Roman" w:eastAsia="標楷體" w:hAnsi="Times New Roman" w:cs="Times New Roman"/>
              </w:rPr>
              <w:t>403A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337C91F3" w14:textId="77777777" w:rsidR="00E1763A" w:rsidRDefault="00E1763A" w:rsidP="00E1763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71387">
              <w:rPr>
                <w:rFonts w:ascii="Times New Roman" w:eastAsia="標楷體" w:hAnsi="Times New Roman" w:cs="Times New Roman"/>
              </w:rPr>
              <w:t>403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1251FAFC" w14:textId="77777777" w:rsidR="00147BB3" w:rsidRDefault="00E1763A" w:rsidP="00AD71B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71387">
              <w:rPr>
                <w:rFonts w:ascii="Times New Roman" w:eastAsia="標楷體" w:hAnsi="Times New Roman" w:cs="Times New Roman"/>
              </w:rPr>
              <w:t>403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  <w:r w:rsidR="000151B1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22A3679C" w14:textId="3F7F50F7" w:rsidR="00E1763A" w:rsidRPr="000151B1" w:rsidRDefault="00AD71B1" w:rsidP="00AD71B1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_____</w:t>
            </w:r>
            <w:r>
              <w:rPr>
                <w:rFonts w:ascii="Times New Roman" w:eastAsia="標楷體" w:hAnsi="Times New Roman" w:cs="Times New Roman" w:hint="eastAsia"/>
              </w:rPr>
              <w:t>號座位</w:t>
            </w:r>
          </w:p>
        </w:tc>
        <w:tc>
          <w:tcPr>
            <w:tcW w:w="2268" w:type="dxa"/>
            <w:gridSpan w:val="2"/>
          </w:tcPr>
          <w:p w14:paraId="31E1239A" w14:textId="0CC01D7A" w:rsidR="00C945DB" w:rsidRDefault="00C945DB" w:rsidP="00C945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03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10B01324" w14:textId="63E70F23" w:rsidR="00A544D5" w:rsidRDefault="00A544D5" w:rsidP="00A544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0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323CA555" w14:textId="0DF63FC2" w:rsidR="00A544D5" w:rsidRDefault="00A544D5" w:rsidP="00A544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71CA8BE2" w14:textId="107578C6" w:rsidR="00BE144A" w:rsidRDefault="00A544D5" w:rsidP="00C172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</w:tc>
        <w:tc>
          <w:tcPr>
            <w:tcW w:w="2268" w:type="dxa"/>
          </w:tcPr>
          <w:p w14:paraId="251FA7EF" w14:textId="596B3427" w:rsidR="00C945DB" w:rsidRDefault="00C945DB" w:rsidP="00C945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2203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  <w:p w14:paraId="0265507F" w14:textId="4305A5C8" w:rsidR="00E1763A" w:rsidRDefault="00C945DB" w:rsidP="00731C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945DB">
              <w:rPr>
                <w:rFonts w:ascii="Times New Roman" w:eastAsia="標楷體" w:hAnsi="Times New Roman" w:cs="Times New Roman"/>
              </w:rPr>
              <w:t>220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C71387">
              <w:rPr>
                <w:rFonts w:ascii="Times New Roman" w:eastAsia="標楷體" w:hAnsi="Times New Roman" w:cs="Times New Roman"/>
              </w:rPr>
              <w:t>室</w:t>
            </w:r>
          </w:p>
        </w:tc>
      </w:tr>
      <w:tr w:rsidR="00E1763A" w14:paraId="27077DEE" w14:textId="77777777" w:rsidTr="00CF79F9">
        <w:trPr>
          <w:trHeight w:val="338"/>
        </w:trPr>
        <w:tc>
          <w:tcPr>
            <w:tcW w:w="2259" w:type="dxa"/>
            <w:vAlign w:val="center"/>
          </w:tcPr>
          <w:p w14:paraId="139D6248" w14:textId="235DD831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時間</w:t>
            </w:r>
          </w:p>
        </w:tc>
        <w:tc>
          <w:tcPr>
            <w:tcW w:w="7234" w:type="dxa"/>
            <w:gridSpan w:val="5"/>
            <w:vAlign w:val="center"/>
          </w:tcPr>
          <w:p w14:paraId="0A45B965" w14:textId="3EBDBE04" w:rsidR="00CF79F9" w:rsidRDefault="00CF79F9" w:rsidP="00CF79F9">
            <w:pPr>
              <w:rPr>
                <w:rFonts w:ascii="標楷體" w:eastAsia="標楷體" w:hAnsi="標楷體"/>
              </w:rPr>
            </w:pP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(星期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)</w:t>
            </w:r>
            <w:r w:rsidR="001969C3">
              <w:rPr>
                <w:rFonts w:ascii="標楷體" w:eastAsia="標楷體" w:hAnsi="標楷體" w:hint="eastAsia"/>
              </w:rPr>
              <w:t>_____時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17D02426" w14:textId="189FFC90" w:rsidR="00E1763A" w:rsidRDefault="00CF79F9" w:rsidP="00CF79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年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月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(星期</w:t>
            </w:r>
            <w:r w:rsidRPr="00445D6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)</w:t>
            </w:r>
            <w:r w:rsidR="001969C3">
              <w:rPr>
                <w:rFonts w:ascii="標楷體" w:eastAsia="標楷體" w:hAnsi="標楷體" w:hint="eastAsia"/>
              </w:rPr>
              <w:t>_____時</w:t>
            </w:r>
            <w:r>
              <w:rPr>
                <w:rFonts w:ascii="標楷體" w:eastAsia="標楷體" w:hAnsi="標楷體" w:hint="eastAsia"/>
              </w:rPr>
              <w:t>止</w:t>
            </w:r>
          </w:p>
        </w:tc>
      </w:tr>
      <w:tr w:rsidR="00E1763A" w14:paraId="07A3E438" w14:textId="77777777" w:rsidTr="00CF79F9">
        <w:trPr>
          <w:trHeight w:val="1347"/>
        </w:trPr>
        <w:tc>
          <w:tcPr>
            <w:tcW w:w="2259" w:type="dxa"/>
            <w:vAlign w:val="center"/>
          </w:tcPr>
          <w:p w14:paraId="2B761A85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事由</w:t>
            </w:r>
          </w:p>
        </w:tc>
        <w:tc>
          <w:tcPr>
            <w:tcW w:w="7234" w:type="dxa"/>
            <w:gridSpan w:val="5"/>
          </w:tcPr>
          <w:p w14:paraId="6CE42672" w14:textId="77777777" w:rsidR="00E1763A" w:rsidRDefault="00E1763A" w:rsidP="00E1763A">
            <w:pPr>
              <w:rPr>
                <w:rFonts w:ascii="標楷體" w:eastAsia="標楷體" w:hAnsi="標楷體"/>
              </w:rPr>
            </w:pPr>
          </w:p>
        </w:tc>
      </w:tr>
      <w:tr w:rsidR="00E1763A" w14:paraId="5DE6E6D1" w14:textId="77777777" w:rsidTr="00CF79F9">
        <w:tc>
          <w:tcPr>
            <w:tcW w:w="2259" w:type="dxa"/>
            <w:vAlign w:val="center"/>
          </w:tcPr>
          <w:p w14:paraId="3576F51D" w14:textId="2F90067D" w:rsidR="00E1763A" w:rsidRPr="0005615F" w:rsidRDefault="00E1763A" w:rsidP="00E17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資格</w:t>
            </w:r>
          </w:p>
        </w:tc>
        <w:tc>
          <w:tcPr>
            <w:tcW w:w="7234" w:type="dxa"/>
            <w:gridSpan w:val="5"/>
          </w:tcPr>
          <w:p w14:paraId="262C0A0D" w14:textId="6244C854" w:rsidR="00E1763A" w:rsidRPr="00DD5169" w:rsidRDefault="00E1763A" w:rsidP="00E1763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D5169">
              <w:rPr>
                <w:rFonts w:ascii="標楷體" w:eastAsia="標楷體" w:hAnsi="標楷體" w:hint="eastAsia"/>
              </w:rPr>
              <w:t>本中心專任教師及行政人員主持計畫者</w:t>
            </w:r>
          </w:p>
          <w:p w14:paraId="028A5C22" w14:textId="03C625C5" w:rsidR="00E1763A" w:rsidRPr="00DD5169" w:rsidRDefault="00E1763A" w:rsidP="00E1763A">
            <w:pPr>
              <w:widowControl/>
              <w:rPr>
                <w:rFonts w:ascii="標楷體" w:eastAsia="標楷體" w:hAnsi="標楷體"/>
              </w:rPr>
            </w:pPr>
            <w:r w:rsidRPr="00DD5169">
              <w:rPr>
                <w:rFonts w:ascii="標楷體" w:eastAsia="標楷體" w:hAnsi="標楷體" w:hint="eastAsia"/>
              </w:rPr>
              <w:t>□教授師培課程者</w:t>
            </w:r>
          </w:p>
          <w:p w14:paraId="173AC615" w14:textId="77777777" w:rsidR="00E1763A" w:rsidRDefault="00E1763A" w:rsidP="00E1763A">
            <w:pPr>
              <w:widowControl/>
              <w:rPr>
                <w:rFonts w:ascii="標楷體" w:eastAsia="標楷體" w:hAnsi="標楷體"/>
              </w:rPr>
            </w:pPr>
            <w:r w:rsidRPr="00DD5169">
              <w:rPr>
                <w:rFonts w:ascii="標楷體" w:eastAsia="標楷體" w:hAnsi="標楷體" w:hint="eastAsia"/>
              </w:rPr>
              <w:t>□專任教師及行政人員主持計畫者</w:t>
            </w:r>
          </w:p>
          <w:p w14:paraId="6874A4E5" w14:textId="2F9C7ABD" w:rsidR="00AC61FE" w:rsidRPr="00DD5169" w:rsidRDefault="00AC61FE" w:rsidP="00E1763A">
            <w:pPr>
              <w:widowControl/>
              <w:rPr>
                <w:rFonts w:ascii="標楷體" w:eastAsia="標楷體" w:hAnsi="標楷體"/>
              </w:rPr>
            </w:pPr>
            <w:r w:rsidRPr="00DD516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_____________</w:t>
            </w:r>
          </w:p>
        </w:tc>
      </w:tr>
      <w:tr w:rsidR="00E1763A" w14:paraId="63CD501F" w14:textId="77777777" w:rsidTr="00CF79F9">
        <w:tc>
          <w:tcPr>
            <w:tcW w:w="2259" w:type="dxa"/>
            <w:vAlign w:val="center"/>
          </w:tcPr>
          <w:p w14:paraId="5BDDDB61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款方式</w:t>
            </w:r>
          </w:p>
        </w:tc>
        <w:tc>
          <w:tcPr>
            <w:tcW w:w="7234" w:type="dxa"/>
            <w:gridSpan w:val="5"/>
          </w:tcPr>
          <w:p w14:paraId="6935F2F9" w14:textId="50046BCB" w:rsidR="00E1763A" w:rsidRPr="008C021C" w:rsidRDefault="00E1763A" w:rsidP="00E1763A">
            <w:pPr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</w:rPr>
              <w:t>□出納組現金繳費</w:t>
            </w:r>
          </w:p>
          <w:p w14:paraId="394FA6B3" w14:textId="7F5EB6B0" w:rsidR="00E1763A" w:rsidRDefault="00E1763A" w:rsidP="00E1763A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以</w:t>
            </w:r>
            <w:r w:rsidRPr="00FD0F3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借用單位計畫支出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________________(計畫代碼)</w:t>
            </w:r>
          </w:p>
          <w:p w14:paraId="4024EE0D" w14:textId="5D2190FA" w:rsidR="00E1763A" w:rsidRPr="00AE0BA6" w:rsidRDefault="00E1763A" w:rsidP="00E1763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□</w:t>
            </w:r>
            <w:r w:rsidRPr="00AE0BA6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清華大學</w:t>
            </w:r>
            <w:r w:rsidRPr="00AA0365">
              <w:rPr>
                <w:rFonts w:ascii="Times New Roman" w:eastAsia="標楷體" w:hAnsi="Times New Roman" w:cs="Times New Roman"/>
                <w:kern w:val="0"/>
                <w:szCs w:val="24"/>
              </w:rPr>
              <w:t>401</w:t>
            </w:r>
            <w:r w:rsidRPr="00AE0BA6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專戶匯款</w:t>
            </w:r>
          </w:p>
        </w:tc>
      </w:tr>
      <w:tr w:rsidR="00E1763A" w14:paraId="0B6F6458" w14:textId="77777777" w:rsidTr="00CF79F9">
        <w:tc>
          <w:tcPr>
            <w:tcW w:w="2259" w:type="dxa"/>
            <w:vAlign w:val="center"/>
          </w:tcPr>
          <w:p w14:paraId="2D5AFE26" w14:textId="64E78D75" w:rsidR="00E1763A" w:rsidRPr="006725BF" w:rsidRDefault="00E1763A" w:rsidP="00E1763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收費金額</w:t>
            </w:r>
          </w:p>
        </w:tc>
        <w:tc>
          <w:tcPr>
            <w:tcW w:w="7234" w:type="dxa"/>
            <w:gridSpan w:val="5"/>
          </w:tcPr>
          <w:p w14:paraId="7D71A261" w14:textId="77777777" w:rsidR="00E1763A" w:rsidRPr="009630FB" w:rsidRDefault="00E1763A" w:rsidP="00E1763A">
            <w:pPr>
              <w:rPr>
                <w:rFonts w:ascii="標楷體" w:eastAsia="標楷體" w:hAnsi="標楷體"/>
                <w:bCs/>
              </w:rPr>
            </w:pPr>
            <w:r w:rsidRPr="009630FB">
              <w:rPr>
                <w:rFonts w:ascii="標楷體" w:eastAsia="標楷體" w:hAnsi="標楷體" w:hint="eastAsia"/>
                <w:bCs/>
                <w:spacing w:val="-8"/>
                <w:sz w:val="23"/>
                <w:szCs w:val="23"/>
              </w:rPr>
              <w:t>總計：</w:t>
            </w:r>
            <w:r w:rsidRPr="009630FB">
              <w:rPr>
                <w:rFonts w:ascii="標楷體" w:eastAsia="標楷體" w:hAnsi="標楷體" w:hint="eastAsia"/>
                <w:bCs/>
                <w:spacing w:val="-8"/>
                <w:sz w:val="23"/>
                <w:szCs w:val="23"/>
                <w:u w:val="single"/>
              </w:rPr>
              <w:t xml:space="preserve">               </w:t>
            </w:r>
            <w:r w:rsidRPr="009630FB">
              <w:rPr>
                <w:rFonts w:ascii="標楷體" w:eastAsia="標楷體" w:hAnsi="標楷體" w:hint="eastAsia"/>
                <w:bCs/>
                <w:spacing w:val="-8"/>
                <w:sz w:val="23"/>
                <w:szCs w:val="23"/>
              </w:rPr>
              <w:t>元</w:t>
            </w:r>
          </w:p>
        </w:tc>
      </w:tr>
      <w:tr w:rsidR="00E1763A" w14:paraId="0D5F4A4A" w14:textId="77777777" w:rsidTr="00CF79F9">
        <w:tc>
          <w:tcPr>
            <w:tcW w:w="2259" w:type="dxa"/>
            <w:shd w:val="clear" w:color="auto" w:fill="FFF2CC" w:themeFill="accent4" w:themeFillTint="33"/>
            <w:vAlign w:val="center"/>
          </w:tcPr>
          <w:p w14:paraId="4B69363F" w14:textId="47D639E8" w:rsidR="00E1763A" w:rsidRDefault="00E1763A" w:rsidP="00E1763A">
            <w:pPr>
              <w:spacing w:line="3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562CF2">
              <w:rPr>
                <w:rFonts w:ascii="標楷體" w:eastAsia="標楷體" w:hAnsi="標楷體" w:hint="eastAsia"/>
                <w:sz w:val="23"/>
                <w:szCs w:val="23"/>
              </w:rPr>
              <w:t>申請人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</w:p>
          <w:p w14:paraId="4B07B2FB" w14:textId="77777777" w:rsidR="00E1763A" w:rsidRDefault="00E1763A" w:rsidP="00E1763A">
            <w:pPr>
              <w:spacing w:line="36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562CF2">
              <w:rPr>
                <w:rFonts w:ascii="標楷體" w:eastAsia="標楷體" w:hAnsi="標楷體" w:hint="eastAsia"/>
                <w:sz w:val="23"/>
                <w:szCs w:val="23"/>
              </w:rPr>
              <w:t>申請單位主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</w:p>
          <w:p w14:paraId="1E52E428" w14:textId="3238E075" w:rsidR="00E1763A" w:rsidRPr="00562CF2" w:rsidRDefault="00E1763A" w:rsidP="00E1763A">
            <w:pPr>
              <w:spacing w:line="36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計畫主持人</w:t>
            </w:r>
            <w:r w:rsidRPr="00562CF2">
              <w:rPr>
                <w:rFonts w:ascii="標楷體" w:eastAsia="標楷體" w:hAnsi="標楷體" w:hint="eastAsia"/>
                <w:sz w:val="23"/>
                <w:szCs w:val="23"/>
              </w:rPr>
              <w:t>簽章</w:t>
            </w:r>
          </w:p>
        </w:tc>
        <w:tc>
          <w:tcPr>
            <w:tcW w:w="2260" w:type="dxa"/>
            <w:shd w:val="clear" w:color="auto" w:fill="FFF2CC" w:themeFill="accent4" w:themeFillTint="33"/>
            <w:vAlign w:val="center"/>
          </w:tcPr>
          <w:p w14:paraId="6D07A121" w14:textId="77777777" w:rsidR="00E1763A" w:rsidRPr="00CA5C1F" w:rsidRDefault="00E1763A" w:rsidP="00E1763A">
            <w:pPr>
              <w:spacing w:line="36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A5C1F">
              <w:rPr>
                <w:rFonts w:ascii="標楷體" w:eastAsia="標楷體" w:hAnsi="標楷體" w:hint="eastAsia"/>
                <w:sz w:val="23"/>
                <w:szCs w:val="23"/>
              </w:rPr>
              <w:t>師培中心</w:t>
            </w:r>
          </w:p>
          <w:p w14:paraId="58BD5D95" w14:textId="77777777" w:rsidR="00E1763A" w:rsidRPr="00CA5C1F" w:rsidRDefault="00E1763A" w:rsidP="00E1763A">
            <w:pPr>
              <w:spacing w:line="36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A5C1F">
              <w:rPr>
                <w:rFonts w:ascii="標楷體" w:eastAsia="標楷體" w:hAnsi="標楷體" w:hint="eastAsia"/>
                <w:sz w:val="23"/>
                <w:szCs w:val="23"/>
              </w:rPr>
              <w:t>收受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申</w:t>
            </w:r>
            <w:r w:rsidRPr="00CA5C1F">
              <w:rPr>
                <w:rFonts w:ascii="標楷體" w:eastAsia="標楷體" w:hAnsi="標楷體" w:hint="eastAsia"/>
                <w:sz w:val="23"/>
                <w:szCs w:val="23"/>
              </w:rPr>
              <w:t>請人簽章</w:t>
            </w:r>
          </w:p>
        </w:tc>
        <w:tc>
          <w:tcPr>
            <w:tcW w:w="2259" w:type="dxa"/>
            <w:gridSpan w:val="2"/>
            <w:shd w:val="clear" w:color="auto" w:fill="FFF2CC" w:themeFill="accent4" w:themeFillTint="33"/>
            <w:vAlign w:val="center"/>
          </w:tcPr>
          <w:p w14:paraId="73BBFADD" w14:textId="77777777" w:rsidR="00E1763A" w:rsidRPr="00CA5C1F" w:rsidRDefault="00E1763A" w:rsidP="00E1763A">
            <w:pPr>
              <w:spacing w:line="36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A5C1F">
              <w:rPr>
                <w:rFonts w:ascii="標楷體" w:eastAsia="標楷體" w:hAnsi="標楷體" w:hint="eastAsia"/>
                <w:sz w:val="23"/>
                <w:szCs w:val="23"/>
              </w:rPr>
              <w:t>師培中心</w:t>
            </w:r>
          </w:p>
          <w:p w14:paraId="0D93D30B" w14:textId="77777777" w:rsidR="00E1763A" w:rsidRPr="00CA5C1F" w:rsidRDefault="00E1763A" w:rsidP="00E1763A">
            <w:pPr>
              <w:spacing w:line="36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場地</w:t>
            </w:r>
            <w:r w:rsidRPr="00CA5C1F">
              <w:rPr>
                <w:rFonts w:ascii="標楷體" w:eastAsia="標楷體" w:hAnsi="標楷體" w:hint="eastAsia"/>
                <w:sz w:val="23"/>
                <w:szCs w:val="23"/>
              </w:rPr>
              <w:t>承辦人簽章</w:t>
            </w:r>
          </w:p>
        </w:tc>
        <w:tc>
          <w:tcPr>
            <w:tcW w:w="2715" w:type="dxa"/>
            <w:gridSpan w:val="2"/>
            <w:shd w:val="clear" w:color="auto" w:fill="FFF2CC" w:themeFill="accent4" w:themeFillTint="33"/>
            <w:vAlign w:val="center"/>
          </w:tcPr>
          <w:p w14:paraId="7B14100E" w14:textId="77777777" w:rsidR="00E1763A" w:rsidRDefault="00E1763A" w:rsidP="00E1763A">
            <w:pPr>
              <w:spacing w:line="36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62CF2">
              <w:rPr>
                <w:rFonts w:ascii="標楷體" w:eastAsia="標楷體" w:hAnsi="標楷體" w:hint="eastAsia"/>
                <w:sz w:val="23"/>
                <w:szCs w:val="23"/>
              </w:rPr>
              <w:t>師培中心</w:t>
            </w:r>
          </w:p>
          <w:p w14:paraId="4BB8D8BB" w14:textId="77777777" w:rsidR="00E1763A" w:rsidRPr="00562CF2" w:rsidRDefault="00E1763A" w:rsidP="00E1763A">
            <w:pPr>
              <w:spacing w:line="36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62CF2">
              <w:rPr>
                <w:rFonts w:ascii="標楷體" w:eastAsia="標楷體" w:hAnsi="標楷體" w:hint="eastAsia"/>
                <w:sz w:val="23"/>
                <w:szCs w:val="23"/>
              </w:rPr>
              <w:t>主管簽章</w:t>
            </w:r>
          </w:p>
        </w:tc>
      </w:tr>
      <w:tr w:rsidR="00E1763A" w14:paraId="25947457" w14:textId="77777777" w:rsidTr="00CF79F9">
        <w:tc>
          <w:tcPr>
            <w:tcW w:w="2259" w:type="dxa"/>
          </w:tcPr>
          <w:p w14:paraId="1BB1AFE2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</w:tcPr>
          <w:p w14:paraId="0AB53105" w14:textId="77777777" w:rsidR="00E1763A" w:rsidRPr="0053544E" w:rsidRDefault="00E1763A" w:rsidP="00E1763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544E">
              <w:rPr>
                <w:rFonts w:ascii="標楷體" w:eastAsia="標楷體" w:hAnsi="標楷體" w:hint="eastAsia"/>
                <w:sz w:val="20"/>
                <w:szCs w:val="20"/>
              </w:rPr>
              <w:t>申請單編號：</w:t>
            </w:r>
          </w:p>
          <w:p w14:paraId="64263DF8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  <w:p w14:paraId="2A2432EE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  <w:p w14:paraId="49C29426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2"/>
          </w:tcPr>
          <w:p w14:paraId="48BA5EC7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5" w:type="dxa"/>
            <w:gridSpan w:val="2"/>
          </w:tcPr>
          <w:p w14:paraId="30D2E47E" w14:textId="77777777" w:rsidR="00E1763A" w:rsidRDefault="00E1763A" w:rsidP="00E176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B3FFAC8" w14:textId="77777777" w:rsidR="002E44A9" w:rsidRPr="00530D2B" w:rsidRDefault="002E44A9" w:rsidP="002E44A9">
      <w:pPr>
        <w:pStyle w:val="a4"/>
        <w:spacing w:line="20" w:lineRule="exact"/>
        <w:ind w:leftChars="0" w:left="357"/>
        <w:rPr>
          <w:rFonts w:ascii="標楷體" w:eastAsia="標楷體" w:hAnsi="標楷體"/>
          <w:sz w:val="2"/>
          <w:szCs w:val="24"/>
        </w:rPr>
      </w:pPr>
    </w:p>
    <w:p w14:paraId="7B72A0C3" w14:textId="21295330" w:rsidR="008650E4" w:rsidRPr="002E44A9" w:rsidRDefault="006C5DB0" w:rsidP="006637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sectPr w:rsidR="008650E4" w:rsidRPr="002E44A9" w:rsidSect="006C5DB0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1D16" w14:textId="77777777" w:rsidR="00F24AA6" w:rsidRDefault="00F24AA6" w:rsidP="00A7419D">
      <w:r>
        <w:separator/>
      </w:r>
    </w:p>
  </w:endnote>
  <w:endnote w:type="continuationSeparator" w:id="0">
    <w:p w14:paraId="514FFF77" w14:textId="77777777" w:rsidR="00F24AA6" w:rsidRDefault="00F24AA6" w:rsidP="00A7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65E8" w14:textId="77777777" w:rsidR="00F24AA6" w:rsidRDefault="00F24AA6" w:rsidP="00A7419D">
      <w:r>
        <w:separator/>
      </w:r>
    </w:p>
  </w:footnote>
  <w:footnote w:type="continuationSeparator" w:id="0">
    <w:p w14:paraId="6F2EFE4F" w14:textId="77777777" w:rsidR="00F24AA6" w:rsidRDefault="00F24AA6" w:rsidP="00A7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348A"/>
    <w:multiLevelType w:val="hybridMultilevel"/>
    <w:tmpl w:val="E6803D7C"/>
    <w:lvl w:ilvl="0" w:tplc="78583E5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2643E29"/>
    <w:multiLevelType w:val="hybridMultilevel"/>
    <w:tmpl w:val="963C0170"/>
    <w:lvl w:ilvl="0" w:tplc="78583E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F0A7B"/>
    <w:multiLevelType w:val="hybridMultilevel"/>
    <w:tmpl w:val="15B4ED44"/>
    <w:lvl w:ilvl="0" w:tplc="78583E5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4C03A99"/>
    <w:multiLevelType w:val="hybridMultilevel"/>
    <w:tmpl w:val="6A1C46C4"/>
    <w:lvl w:ilvl="0" w:tplc="1F5C91BC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0534140"/>
    <w:multiLevelType w:val="hybridMultilevel"/>
    <w:tmpl w:val="1286DDA4"/>
    <w:lvl w:ilvl="0" w:tplc="679AFB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243F7"/>
    <w:multiLevelType w:val="hybridMultilevel"/>
    <w:tmpl w:val="73641EF6"/>
    <w:lvl w:ilvl="0" w:tplc="F2F8CA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DDC"/>
    <w:multiLevelType w:val="hybridMultilevel"/>
    <w:tmpl w:val="7F80B196"/>
    <w:lvl w:ilvl="0" w:tplc="78583E5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5B7090"/>
    <w:multiLevelType w:val="hybridMultilevel"/>
    <w:tmpl w:val="0CA0A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E00464"/>
    <w:multiLevelType w:val="hybridMultilevel"/>
    <w:tmpl w:val="451CA4E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2D773B5"/>
    <w:multiLevelType w:val="hybridMultilevel"/>
    <w:tmpl w:val="16041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A3659"/>
    <w:multiLevelType w:val="hybridMultilevel"/>
    <w:tmpl w:val="7DC45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BB3DA3"/>
    <w:multiLevelType w:val="hybridMultilevel"/>
    <w:tmpl w:val="CE46C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F230B5"/>
    <w:multiLevelType w:val="hybridMultilevel"/>
    <w:tmpl w:val="BDD65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0041F"/>
    <w:multiLevelType w:val="hybridMultilevel"/>
    <w:tmpl w:val="A5A076BE"/>
    <w:lvl w:ilvl="0" w:tplc="679AFB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EE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763BD7"/>
    <w:multiLevelType w:val="hybridMultilevel"/>
    <w:tmpl w:val="ECA64B7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A9A12AD"/>
    <w:multiLevelType w:val="hybridMultilevel"/>
    <w:tmpl w:val="3460C262"/>
    <w:lvl w:ilvl="0" w:tplc="E70EC8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AB7011"/>
    <w:multiLevelType w:val="hybridMultilevel"/>
    <w:tmpl w:val="358CA658"/>
    <w:lvl w:ilvl="0" w:tplc="009CA7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F11CB9"/>
    <w:multiLevelType w:val="hybridMultilevel"/>
    <w:tmpl w:val="322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4558A"/>
    <w:multiLevelType w:val="hybridMultilevel"/>
    <w:tmpl w:val="880CD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3A7846"/>
    <w:multiLevelType w:val="hybridMultilevel"/>
    <w:tmpl w:val="D4321B3E"/>
    <w:lvl w:ilvl="0" w:tplc="E70EC8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5363023">
    <w:abstractNumId w:val="3"/>
  </w:num>
  <w:num w:numId="2" w16cid:durableId="497961433">
    <w:abstractNumId w:val="14"/>
  </w:num>
  <w:num w:numId="3" w16cid:durableId="1111169246">
    <w:abstractNumId w:val="2"/>
  </w:num>
  <w:num w:numId="4" w16cid:durableId="1024868550">
    <w:abstractNumId w:val="6"/>
  </w:num>
  <w:num w:numId="5" w16cid:durableId="1961493670">
    <w:abstractNumId w:val="15"/>
  </w:num>
  <w:num w:numId="6" w16cid:durableId="1958221364">
    <w:abstractNumId w:val="0"/>
  </w:num>
  <w:num w:numId="7" w16cid:durableId="306518505">
    <w:abstractNumId w:val="8"/>
  </w:num>
  <w:num w:numId="8" w16cid:durableId="2034106648">
    <w:abstractNumId w:val="1"/>
  </w:num>
  <w:num w:numId="9" w16cid:durableId="1850635743">
    <w:abstractNumId w:val="7"/>
  </w:num>
  <w:num w:numId="10" w16cid:durableId="776608091">
    <w:abstractNumId w:val="18"/>
  </w:num>
  <w:num w:numId="11" w16cid:durableId="127360505">
    <w:abstractNumId w:val="9"/>
  </w:num>
  <w:num w:numId="12" w16cid:durableId="2051373613">
    <w:abstractNumId w:val="12"/>
  </w:num>
  <w:num w:numId="13" w16cid:durableId="1457484895">
    <w:abstractNumId w:val="4"/>
  </w:num>
  <w:num w:numId="14" w16cid:durableId="1192302451">
    <w:abstractNumId w:val="13"/>
  </w:num>
  <w:num w:numId="15" w16cid:durableId="2076970247">
    <w:abstractNumId w:val="5"/>
  </w:num>
  <w:num w:numId="16" w16cid:durableId="1724711287">
    <w:abstractNumId w:val="16"/>
  </w:num>
  <w:num w:numId="17" w16cid:durableId="168982094">
    <w:abstractNumId w:val="19"/>
  </w:num>
  <w:num w:numId="18" w16cid:durableId="164128956">
    <w:abstractNumId w:val="11"/>
  </w:num>
  <w:num w:numId="19" w16cid:durableId="1493519136">
    <w:abstractNumId w:val="10"/>
  </w:num>
  <w:num w:numId="20" w16cid:durableId="1488979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66"/>
    <w:rsid w:val="00002331"/>
    <w:rsid w:val="00004DBB"/>
    <w:rsid w:val="00012180"/>
    <w:rsid w:val="000151B1"/>
    <w:rsid w:val="00055FBB"/>
    <w:rsid w:val="0005615F"/>
    <w:rsid w:val="00060C6B"/>
    <w:rsid w:val="0007263E"/>
    <w:rsid w:val="000A0E09"/>
    <w:rsid w:val="000B7FC7"/>
    <w:rsid w:val="000E1DE5"/>
    <w:rsid w:val="000F1444"/>
    <w:rsid w:val="001007C5"/>
    <w:rsid w:val="001210ED"/>
    <w:rsid w:val="00147BB3"/>
    <w:rsid w:val="001511B2"/>
    <w:rsid w:val="00155A40"/>
    <w:rsid w:val="00164B83"/>
    <w:rsid w:val="00166DF3"/>
    <w:rsid w:val="00171A87"/>
    <w:rsid w:val="00171C0D"/>
    <w:rsid w:val="00172676"/>
    <w:rsid w:val="00187BC7"/>
    <w:rsid w:val="00194F97"/>
    <w:rsid w:val="00196390"/>
    <w:rsid w:val="001969C3"/>
    <w:rsid w:val="001A7795"/>
    <w:rsid w:val="001B556B"/>
    <w:rsid w:val="001C0D41"/>
    <w:rsid w:val="002079D5"/>
    <w:rsid w:val="002152C2"/>
    <w:rsid w:val="00222079"/>
    <w:rsid w:val="00242280"/>
    <w:rsid w:val="002573F6"/>
    <w:rsid w:val="00273199"/>
    <w:rsid w:val="00274D3B"/>
    <w:rsid w:val="00275D51"/>
    <w:rsid w:val="002842DF"/>
    <w:rsid w:val="002868F1"/>
    <w:rsid w:val="002912AC"/>
    <w:rsid w:val="0029641D"/>
    <w:rsid w:val="002A3C61"/>
    <w:rsid w:val="002A6522"/>
    <w:rsid w:val="002B570C"/>
    <w:rsid w:val="002C4C8A"/>
    <w:rsid w:val="002E44A9"/>
    <w:rsid w:val="002E6330"/>
    <w:rsid w:val="0030336E"/>
    <w:rsid w:val="00303C5E"/>
    <w:rsid w:val="00324BE5"/>
    <w:rsid w:val="00345CA9"/>
    <w:rsid w:val="0035308D"/>
    <w:rsid w:val="0036595C"/>
    <w:rsid w:val="00372E0C"/>
    <w:rsid w:val="003A1766"/>
    <w:rsid w:val="003B3E36"/>
    <w:rsid w:val="003C1450"/>
    <w:rsid w:val="003C4FB3"/>
    <w:rsid w:val="003E186F"/>
    <w:rsid w:val="003E66CE"/>
    <w:rsid w:val="004109B8"/>
    <w:rsid w:val="00415DB9"/>
    <w:rsid w:val="004559D5"/>
    <w:rsid w:val="00457AFC"/>
    <w:rsid w:val="0047179F"/>
    <w:rsid w:val="004F79C2"/>
    <w:rsid w:val="00503AC0"/>
    <w:rsid w:val="005052B4"/>
    <w:rsid w:val="00525F11"/>
    <w:rsid w:val="00533972"/>
    <w:rsid w:val="00537040"/>
    <w:rsid w:val="005375E6"/>
    <w:rsid w:val="00554F16"/>
    <w:rsid w:val="00561997"/>
    <w:rsid w:val="00562287"/>
    <w:rsid w:val="005733C7"/>
    <w:rsid w:val="005812BE"/>
    <w:rsid w:val="0059000E"/>
    <w:rsid w:val="0059173C"/>
    <w:rsid w:val="005A49D6"/>
    <w:rsid w:val="005B19EB"/>
    <w:rsid w:val="005B4D93"/>
    <w:rsid w:val="005B55D1"/>
    <w:rsid w:val="005B5CB4"/>
    <w:rsid w:val="005D5B50"/>
    <w:rsid w:val="005E0C65"/>
    <w:rsid w:val="005F1584"/>
    <w:rsid w:val="005F5312"/>
    <w:rsid w:val="00610C2C"/>
    <w:rsid w:val="00614EB4"/>
    <w:rsid w:val="00615000"/>
    <w:rsid w:val="0062189D"/>
    <w:rsid w:val="00632380"/>
    <w:rsid w:val="006329D8"/>
    <w:rsid w:val="006407D7"/>
    <w:rsid w:val="00640DAD"/>
    <w:rsid w:val="00644FA1"/>
    <w:rsid w:val="006637DC"/>
    <w:rsid w:val="00663A63"/>
    <w:rsid w:val="006750D0"/>
    <w:rsid w:val="0067724A"/>
    <w:rsid w:val="0069014A"/>
    <w:rsid w:val="0069044D"/>
    <w:rsid w:val="006A074F"/>
    <w:rsid w:val="006A2458"/>
    <w:rsid w:val="006A3FC5"/>
    <w:rsid w:val="006B2F08"/>
    <w:rsid w:val="006C37E4"/>
    <w:rsid w:val="006C5DB0"/>
    <w:rsid w:val="00705E23"/>
    <w:rsid w:val="00706283"/>
    <w:rsid w:val="00711C76"/>
    <w:rsid w:val="00731C56"/>
    <w:rsid w:val="00754E09"/>
    <w:rsid w:val="0075667E"/>
    <w:rsid w:val="00763F70"/>
    <w:rsid w:val="00777BFB"/>
    <w:rsid w:val="00786E0C"/>
    <w:rsid w:val="00792549"/>
    <w:rsid w:val="007966D4"/>
    <w:rsid w:val="007978E6"/>
    <w:rsid w:val="007B1E35"/>
    <w:rsid w:val="007B2FB6"/>
    <w:rsid w:val="007B50AD"/>
    <w:rsid w:val="007C0F7A"/>
    <w:rsid w:val="007F6CE9"/>
    <w:rsid w:val="0082669A"/>
    <w:rsid w:val="00831236"/>
    <w:rsid w:val="008336F4"/>
    <w:rsid w:val="00836CE1"/>
    <w:rsid w:val="00844DB8"/>
    <w:rsid w:val="00856AE1"/>
    <w:rsid w:val="00861807"/>
    <w:rsid w:val="008635B9"/>
    <w:rsid w:val="008650E4"/>
    <w:rsid w:val="008754D1"/>
    <w:rsid w:val="0089488E"/>
    <w:rsid w:val="008953BC"/>
    <w:rsid w:val="008A05D2"/>
    <w:rsid w:val="008A1F97"/>
    <w:rsid w:val="008B0062"/>
    <w:rsid w:val="008C6DFF"/>
    <w:rsid w:val="008D2E10"/>
    <w:rsid w:val="008E14D9"/>
    <w:rsid w:val="008E5C53"/>
    <w:rsid w:val="009078DE"/>
    <w:rsid w:val="009079E3"/>
    <w:rsid w:val="009328B3"/>
    <w:rsid w:val="00936EFC"/>
    <w:rsid w:val="00943DD4"/>
    <w:rsid w:val="00957179"/>
    <w:rsid w:val="009630FB"/>
    <w:rsid w:val="009646DD"/>
    <w:rsid w:val="0096623A"/>
    <w:rsid w:val="009A1569"/>
    <w:rsid w:val="009A1690"/>
    <w:rsid w:val="009C20F6"/>
    <w:rsid w:val="009D6ACF"/>
    <w:rsid w:val="009F0EDB"/>
    <w:rsid w:val="00A0428F"/>
    <w:rsid w:val="00A12513"/>
    <w:rsid w:val="00A256CF"/>
    <w:rsid w:val="00A256F1"/>
    <w:rsid w:val="00A41924"/>
    <w:rsid w:val="00A544D5"/>
    <w:rsid w:val="00A65614"/>
    <w:rsid w:val="00A71115"/>
    <w:rsid w:val="00A7419D"/>
    <w:rsid w:val="00A8197E"/>
    <w:rsid w:val="00A919B0"/>
    <w:rsid w:val="00A93B2D"/>
    <w:rsid w:val="00A97765"/>
    <w:rsid w:val="00AA0365"/>
    <w:rsid w:val="00AA1435"/>
    <w:rsid w:val="00AA1755"/>
    <w:rsid w:val="00AB0818"/>
    <w:rsid w:val="00AB1BD9"/>
    <w:rsid w:val="00AC61FE"/>
    <w:rsid w:val="00AD056F"/>
    <w:rsid w:val="00AD71B1"/>
    <w:rsid w:val="00AE0BA6"/>
    <w:rsid w:val="00AE23E6"/>
    <w:rsid w:val="00B0672C"/>
    <w:rsid w:val="00B06E14"/>
    <w:rsid w:val="00B10D37"/>
    <w:rsid w:val="00B207AE"/>
    <w:rsid w:val="00B21186"/>
    <w:rsid w:val="00B261AB"/>
    <w:rsid w:val="00B6380D"/>
    <w:rsid w:val="00B723DB"/>
    <w:rsid w:val="00B7385B"/>
    <w:rsid w:val="00B86649"/>
    <w:rsid w:val="00B903AD"/>
    <w:rsid w:val="00B905A2"/>
    <w:rsid w:val="00B930EF"/>
    <w:rsid w:val="00BA0DDE"/>
    <w:rsid w:val="00BB0287"/>
    <w:rsid w:val="00BB4032"/>
    <w:rsid w:val="00BD4512"/>
    <w:rsid w:val="00BE09B6"/>
    <w:rsid w:val="00BE144A"/>
    <w:rsid w:val="00BE5674"/>
    <w:rsid w:val="00BF464E"/>
    <w:rsid w:val="00BF5F60"/>
    <w:rsid w:val="00C109F1"/>
    <w:rsid w:val="00C14D55"/>
    <w:rsid w:val="00C1720F"/>
    <w:rsid w:val="00C261EB"/>
    <w:rsid w:val="00C42894"/>
    <w:rsid w:val="00C71387"/>
    <w:rsid w:val="00C741D4"/>
    <w:rsid w:val="00C7451F"/>
    <w:rsid w:val="00C7716B"/>
    <w:rsid w:val="00C814CD"/>
    <w:rsid w:val="00C82A72"/>
    <w:rsid w:val="00C90F97"/>
    <w:rsid w:val="00C93F33"/>
    <w:rsid w:val="00C945DB"/>
    <w:rsid w:val="00CA2729"/>
    <w:rsid w:val="00CA5BE6"/>
    <w:rsid w:val="00CC3DCE"/>
    <w:rsid w:val="00CF79F9"/>
    <w:rsid w:val="00D0073C"/>
    <w:rsid w:val="00D01F20"/>
    <w:rsid w:val="00D04B42"/>
    <w:rsid w:val="00D12D8E"/>
    <w:rsid w:val="00D22C04"/>
    <w:rsid w:val="00D343AF"/>
    <w:rsid w:val="00D409FC"/>
    <w:rsid w:val="00D42F1F"/>
    <w:rsid w:val="00D449E6"/>
    <w:rsid w:val="00D53D0E"/>
    <w:rsid w:val="00D653F4"/>
    <w:rsid w:val="00D8006E"/>
    <w:rsid w:val="00D82EDA"/>
    <w:rsid w:val="00D97989"/>
    <w:rsid w:val="00DA5A81"/>
    <w:rsid w:val="00DB17CE"/>
    <w:rsid w:val="00DC630F"/>
    <w:rsid w:val="00DC66FD"/>
    <w:rsid w:val="00DC7C7F"/>
    <w:rsid w:val="00DD1250"/>
    <w:rsid w:val="00DD36E7"/>
    <w:rsid w:val="00DD5169"/>
    <w:rsid w:val="00DE24AB"/>
    <w:rsid w:val="00DF4206"/>
    <w:rsid w:val="00DF5BC4"/>
    <w:rsid w:val="00E1763A"/>
    <w:rsid w:val="00E21FD0"/>
    <w:rsid w:val="00E34E27"/>
    <w:rsid w:val="00E41CE3"/>
    <w:rsid w:val="00E539EE"/>
    <w:rsid w:val="00E55B71"/>
    <w:rsid w:val="00E759A5"/>
    <w:rsid w:val="00E84CA5"/>
    <w:rsid w:val="00E90F66"/>
    <w:rsid w:val="00E94E56"/>
    <w:rsid w:val="00EA5E0F"/>
    <w:rsid w:val="00EB1088"/>
    <w:rsid w:val="00EB4919"/>
    <w:rsid w:val="00ED1FE7"/>
    <w:rsid w:val="00ED3D8D"/>
    <w:rsid w:val="00EE2204"/>
    <w:rsid w:val="00EE73FF"/>
    <w:rsid w:val="00F0216A"/>
    <w:rsid w:val="00F13456"/>
    <w:rsid w:val="00F1421B"/>
    <w:rsid w:val="00F24AA6"/>
    <w:rsid w:val="00F35081"/>
    <w:rsid w:val="00F41EBB"/>
    <w:rsid w:val="00F4230D"/>
    <w:rsid w:val="00F55031"/>
    <w:rsid w:val="00F61C48"/>
    <w:rsid w:val="00F6232F"/>
    <w:rsid w:val="00F63A65"/>
    <w:rsid w:val="00F721D1"/>
    <w:rsid w:val="00F8385A"/>
    <w:rsid w:val="00F90341"/>
    <w:rsid w:val="00FA039C"/>
    <w:rsid w:val="00FA274F"/>
    <w:rsid w:val="00FC5D38"/>
    <w:rsid w:val="00FD0F34"/>
    <w:rsid w:val="00FD4F62"/>
    <w:rsid w:val="00FE3827"/>
    <w:rsid w:val="00FE6770"/>
    <w:rsid w:val="00FF16D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CE03"/>
  <w15:chartTrackingRefBased/>
  <w15:docId w15:val="{09C71C38-E134-49F3-9926-F52D26AA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4A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1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1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31499-2BEA-4D4D-A9AD-9A102773C4AA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0E3-F662-42E3-84E2-E7C07C5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79</Words>
  <Characters>456</Characters>
  <Application>Microsoft Office Word</Application>
  <DocSecurity>0</DocSecurity>
  <Lines>3</Lines>
  <Paragraphs>1</Paragraphs>
  <ScaleCrop>false</ScaleCrop>
  <Company>User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6-01-15T00:57:00Z</cp:lastPrinted>
  <dcterms:created xsi:type="dcterms:W3CDTF">2024-08-08T02:34:00Z</dcterms:created>
  <dcterms:modified xsi:type="dcterms:W3CDTF">2026-02-10T02:28:00Z</dcterms:modified>
</cp:coreProperties>
</file>